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D2" w:rsidRPr="00C24BC5" w:rsidRDefault="0052605F" w:rsidP="005953D2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南市私立傑仕堡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幼兒園</w:t>
      </w:r>
      <w:r w:rsidR="00EC5FF9">
        <w:rPr>
          <w:rFonts w:ascii="標楷體" w:eastAsia="標楷體" w:hAnsi="標楷體" w:hint="eastAsia"/>
          <w:b/>
          <w:sz w:val="40"/>
          <w:szCs w:val="40"/>
        </w:rPr>
        <w:t>112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515F04">
        <w:rPr>
          <w:rFonts w:ascii="標楷體" w:eastAsia="標楷體" w:hAnsi="標楷體" w:hint="eastAsia"/>
          <w:b/>
          <w:sz w:val="40"/>
          <w:szCs w:val="40"/>
        </w:rPr>
        <w:t>一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期行事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283"/>
        <w:gridCol w:w="346"/>
        <w:gridCol w:w="283"/>
        <w:gridCol w:w="284"/>
        <w:gridCol w:w="283"/>
        <w:gridCol w:w="284"/>
        <w:gridCol w:w="283"/>
        <w:gridCol w:w="7605"/>
      </w:tblGrid>
      <w:tr w:rsidR="0052605F" w:rsidRPr="00DB0178" w:rsidTr="003604F9">
        <w:trPr>
          <w:cantSplit/>
          <w:trHeight w:val="612"/>
          <w:jc w:val="center"/>
        </w:trPr>
        <w:tc>
          <w:tcPr>
            <w:tcW w:w="846" w:type="dxa"/>
            <w:gridSpan w:val="2"/>
            <w:tcBorders>
              <w:bottom w:val="thinThickSmallGap" w:sz="24" w:space="0" w:color="00B0F0"/>
              <w:right w:val="thinThickSmallGap" w:sz="24" w:space="0" w:color="00B0F0"/>
              <w:tl2br w:val="single" w:sz="4" w:space="0" w:color="auto"/>
            </w:tcBorders>
          </w:tcPr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52605F" w:rsidRPr="00DB0178" w:rsidRDefault="0052605F" w:rsidP="00CF5F4A">
            <w:pPr>
              <w:spacing w:line="1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D54A33" w:rsidRPr="00D54A33" w:rsidRDefault="00D54A33" w:rsidP="00D54A33">
            <w:pPr>
              <w:spacing w:line="240" w:lineRule="exact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D54A3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C3548" w:rsidRPr="000C3548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346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0C3548">
              <w:rPr>
                <w:rFonts w:ascii="標楷體" w:eastAsia="標楷體" w:hAnsi="標楷體"/>
                <w:color w:val="000000" w:themeColor="text1"/>
              </w:rPr>
              <w:t>五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shd w:val="clear" w:color="auto" w:fill="C6D9F1" w:themeFill="text2" w:themeFillTint="33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六</w:t>
            </w:r>
          </w:p>
        </w:tc>
        <w:tc>
          <w:tcPr>
            <w:tcW w:w="7605" w:type="dxa"/>
            <w:tcBorders>
              <w:bottom w:val="thinThickSmallGap" w:sz="24" w:space="0" w:color="00B0F0"/>
            </w:tcBorders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份大事與活動</w:t>
            </w:r>
          </w:p>
        </w:tc>
      </w:tr>
      <w:tr w:rsidR="001D7CF6" w:rsidRPr="00DB0178" w:rsidTr="003604F9">
        <w:trPr>
          <w:cantSplit/>
          <w:trHeight w:val="504"/>
          <w:jc w:val="center"/>
        </w:trPr>
        <w:tc>
          <w:tcPr>
            <w:tcW w:w="398" w:type="dxa"/>
            <w:vMerge w:val="restart"/>
            <w:tcBorders>
              <w:top w:val="thinThickSmallGap" w:sz="24" w:space="0" w:color="00B0F0"/>
            </w:tcBorders>
            <w:vAlign w:val="center"/>
          </w:tcPr>
          <w:p w:rsidR="001D7CF6" w:rsidRPr="00DB0178" w:rsidRDefault="001D7CF6" w:rsidP="00EC5FF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48" w:type="dxa"/>
            <w:vMerge w:val="restart"/>
            <w:tcBorders>
              <w:right w:val="thinThickSmallGap" w:sz="24" w:space="0" w:color="00B0F0"/>
            </w:tcBorders>
            <w:vAlign w:val="center"/>
          </w:tcPr>
          <w:p w:rsidR="001D7CF6" w:rsidRPr="001D7CF6" w:rsidRDefault="001D7CF6" w:rsidP="001D7CF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暑期周</w:t>
            </w:r>
          </w:p>
        </w:tc>
        <w:tc>
          <w:tcPr>
            <w:tcW w:w="28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CF6" w:rsidRPr="000C3548" w:rsidRDefault="001D7CF6" w:rsidP="00EC5FF9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24" w:space="0" w:color="00B0F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7CF6" w:rsidRPr="00EF4D66" w:rsidRDefault="001D7CF6" w:rsidP="00EC5FF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24" w:space="0" w:color="00B0F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7CF6" w:rsidRPr="00EF4D66" w:rsidRDefault="001D7CF6" w:rsidP="00EC5FF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D7CF6" w:rsidRPr="000C3548" w:rsidRDefault="001D7CF6" w:rsidP="00EC5FF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D7CF6" w:rsidRPr="000C3548" w:rsidRDefault="001D7CF6" w:rsidP="00EC5FF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D7CF6" w:rsidRPr="000C3548" w:rsidRDefault="001D7CF6" w:rsidP="00EC5FF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D7CF6" w:rsidRPr="000C3548" w:rsidRDefault="001D7CF6" w:rsidP="00EC5FF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C5FF9"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7605" w:type="dxa"/>
            <w:vMerge w:val="restart"/>
            <w:tcBorders>
              <w:top w:val="thinThickSmallGap" w:sz="24" w:space="0" w:color="00B0F0"/>
            </w:tcBorders>
            <w:shd w:val="clear" w:color="auto" w:fill="auto"/>
          </w:tcPr>
          <w:p w:rsidR="001D7CF6" w:rsidRDefault="001D7CF6" w:rsidP="001D7CF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2日(三)歡迎新生~弟弟妹妹一起Hi Hi Hi</w:t>
            </w:r>
          </w:p>
          <w:p w:rsidR="001D7CF6" w:rsidRDefault="001D7CF6" w:rsidP="00EC5FF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3日(四)8月壽星慶生會</w:t>
            </w:r>
          </w:p>
          <w:p w:rsidR="001D7CF6" w:rsidRDefault="001D7CF6" w:rsidP="00EC5FF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日(五)幼兒棉被發回清洗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1D7CF6" w:rsidRPr="001110E8" w:rsidRDefault="001D7CF6" w:rsidP="00EC5FF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慶祝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父親節活動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電話傳情)；</w:t>
            </w:r>
            <w:r w:rsidRPr="006729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8/8父親節</w:t>
            </w:r>
          </w:p>
          <w:p w:rsidR="001D7CF6" w:rsidRDefault="001D7CF6" w:rsidP="00EC5FF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洗手5步驟及預防腸病毒宣導</w:t>
            </w:r>
          </w:p>
          <w:p w:rsidR="00896BC5" w:rsidRDefault="00896BC5" w:rsidP="00EC5FF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月17日(四)表揚快樂上學好寶寶</w:t>
            </w:r>
          </w:p>
          <w:p w:rsidR="001D7CF6" w:rsidRPr="001110E8" w:rsidRDefault="001D7CF6" w:rsidP="00EC5FF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日(五)幼兒棉被發回清洗</w:t>
            </w:r>
          </w:p>
          <w:p w:rsidR="001D7CF6" w:rsidRDefault="001D7CF6" w:rsidP="00EC5FF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21~8/23 期初身高體重測量</w:t>
            </w:r>
          </w:p>
          <w:p w:rsidR="001D7CF6" w:rsidRDefault="001D7CF6" w:rsidP="00EC5FF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月25日(五)發9月份月費袋</w:t>
            </w:r>
          </w:p>
          <w:p w:rsidR="001D7CF6" w:rsidRPr="001110E8" w:rsidRDefault="001D7CF6" w:rsidP="00EC5FF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1D7CF6" w:rsidRDefault="001D7CF6" w:rsidP="00EC5FF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遊戲設施自主檢查</w:t>
            </w:r>
          </w:p>
          <w:p w:rsidR="001D7CF6" w:rsidRPr="007507CD" w:rsidRDefault="001D7CF6" w:rsidP="00EC5FF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月31日(四)發予家長填寫112上幼兒發展檢核表</w:t>
            </w:r>
          </w:p>
        </w:tc>
      </w:tr>
      <w:tr w:rsidR="001D7CF6" w:rsidRPr="00DB0178" w:rsidTr="003604F9">
        <w:trPr>
          <w:cantSplit/>
          <w:trHeight w:val="412"/>
          <w:jc w:val="center"/>
        </w:trPr>
        <w:tc>
          <w:tcPr>
            <w:tcW w:w="398" w:type="dxa"/>
            <w:vMerge/>
            <w:vAlign w:val="center"/>
          </w:tcPr>
          <w:p w:rsidR="001D7CF6" w:rsidRPr="00DB0178" w:rsidRDefault="001D7CF6" w:rsidP="00EF4D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/>
            <w:tcBorders>
              <w:right w:val="thinThickSmallGap" w:sz="24" w:space="0" w:color="00B0F0"/>
            </w:tcBorders>
            <w:vAlign w:val="center"/>
          </w:tcPr>
          <w:p w:rsidR="001D7CF6" w:rsidRPr="00F041D6" w:rsidRDefault="001D7CF6" w:rsidP="00EF4D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CF6" w:rsidRPr="000C3548" w:rsidRDefault="001D7CF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7CF6" w:rsidRPr="00EF4D66" w:rsidRDefault="001D7CF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CF6" w:rsidRPr="004F7F51" w:rsidRDefault="001D7CF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CF6" w:rsidRPr="004F7F51" w:rsidRDefault="001D7CF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CF6" w:rsidRPr="004F7F51" w:rsidRDefault="001D7CF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CF6" w:rsidRPr="004F7F51" w:rsidRDefault="001D7CF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D7CF6" w:rsidRPr="00EF4D66" w:rsidRDefault="001D7CF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7605" w:type="dxa"/>
            <w:vMerge/>
            <w:shd w:val="clear" w:color="auto" w:fill="auto"/>
          </w:tcPr>
          <w:p w:rsidR="001D7CF6" w:rsidRPr="00DB0178" w:rsidRDefault="001D7CF6" w:rsidP="00EF4D66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7CF6" w:rsidRPr="00DB0178" w:rsidTr="003604F9">
        <w:trPr>
          <w:cantSplit/>
          <w:trHeight w:val="419"/>
          <w:jc w:val="center"/>
        </w:trPr>
        <w:tc>
          <w:tcPr>
            <w:tcW w:w="398" w:type="dxa"/>
            <w:vMerge/>
            <w:vAlign w:val="center"/>
          </w:tcPr>
          <w:p w:rsidR="001D7CF6" w:rsidRPr="00DB0178" w:rsidRDefault="001D7CF6" w:rsidP="00EF4D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/>
            <w:tcBorders>
              <w:right w:val="thinThickSmallGap" w:sz="24" w:space="0" w:color="00B0F0"/>
            </w:tcBorders>
            <w:vAlign w:val="center"/>
          </w:tcPr>
          <w:p w:rsidR="001D7CF6" w:rsidRPr="00F041D6" w:rsidRDefault="001D7CF6" w:rsidP="00EF4D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CF6" w:rsidRPr="000C3548" w:rsidRDefault="001D7CF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7CF6" w:rsidRPr="00EF4D66" w:rsidRDefault="001D7CF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CF6" w:rsidRPr="004F7F51" w:rsidRDefault="001D7CF6" w:rsidP="00EF4D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D7CF6" w:rsidRPr="004F7F51" w:rsidRDefault="001D7CF6" w:rsidP="00EF4D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CF6" w:rsidRPr="004F7F51" w:rsidRDefault="001D7CF6" w:rsidP="00EF4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D7CF6" w:rsidRPr="004F7F51" w:rsidRDefault="001D7CF6" w:rsidP="00EF4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1D7CF6" w:rsidRPr="00EF4D66" w:rsidRDefault="001D7CF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7605" w:type="dxa"/>
            <w:vMerge/>
            <w:shd w:val="clear" w:color="auto" w:fill="auto"/>
          </w:tcPr>
          <w:p w:rsidR="001D7CF6" w:rsidRPr="00DB0178" w:rsidRDefault="001D7CF6" w:rsidP="00EF4D66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4D66" w:rsidRPr="00DB0178" w:rsidTr="003604F9">
        <w:trPr>
          <w:cantSplit/>
          <w:trHeight w:val="411"/>
          <w:jc w:val="center"/>
        </w:trPr>
        <w:tc>
          <w:tcPr>
            <w:tcW w:w="398" w:type="dxa"/>
            <w:vMerge/>
            <w:vAlign w:val="center"/>
          </w:tcPr>
          <w:p w:rsidR="00EF4D66" w:rsidRPr="00DB0178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EF4D66" w:rsidRPr="00F041D6" w:rsidRDefault="001D7CF6" w:rsidP="00EF4D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預備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FF0000"/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/>
            <w:shd w:val="clear" w:color="auto" w:fill="auto"/>
          </w:tcPr>
          <w:p w:rsidR="00EF4D66" w:rsidRPr="00DB0178" w:rsidRDefault="00EF4D66" w:rsidP="00EF4D66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D66" w:rsidRPr="00DB0178" w:rsidTr="003604F9">
        <w:trPr>
          <w:cantSplit/>
          <w:trHeight w:val="417"/>
          <w:jc w:val="center"/>
        </w:trPr>
        <w:tc>
          <w:tcPr>
            <w:tcW w:w="398" w:type="dxa"/>
            <w:vMerge/>
            <w:vAlign w:val="center"/>
          </w:tcPr>
          <w:p w:rsidR="00EF4D66" w:rsidRPr="00DB0178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EF4D66" w:rsidRPr="00F041D6" w:rsidRDefault="001D7CF6" w:rsidP="00EF4D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C5FF9" w:rsidP="00EF4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="00EC5FF9"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C5FF9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EF4D66" w:rsidRPr="00DB0178" w:rsidRDefault="00EF4D66" w:rsidP="00EF4D66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F7C97" w:rsidRPr="00DB0178" w:rsidTr="003604F9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48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F7C97" w:rsidRPr="001D7CF6" w:rsidRDefault="001D7CF6" w:rsidP="005F7C9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0C3548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5F7C97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7507CD" w:rsidRDefault="007507CD" w:rsidP="007507CD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1D7CF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五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5F7C97" w:rsidRDefault="005F7C97" w:rsidP="005F7C97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7507C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1D7CF6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9月壽星慶生會</w:t>
            </w:r>
          </w:p>
          <w:p w:rsidR="00896BC5" w:rsidRDefault="00896BC5" w:rsidP="00896BC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/13~9/15小班以上視力檢查</w:t>
            </w:r>
          </w:p>
          <w:p w:rsidR="007507CD" w:rsidRDefault="007507CD" w:rsidP="005F7C97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896BC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896BC5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防災及防震演練宣導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8100D3" w:rsidRPr="0006412A" w:rsidRDefault="008100D3" w:rsidP="005F7C97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月</w:t>
            </w:r>
            <w:r w:rsidR="00896B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(</w:t>
            </w:r>
            <w:r w:rsidR="00896B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表揚整潔好寶寶</w:t>
            </w:r>
            <w:r w:rsidR="00E8608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="00E8608A" w:rsidRPr="00E8608A">
              <w:rPr>
                <w:rFonts w:ascii="標楷體" w:eastAsia="標楷體" w:hAnsi="標楷體"/>
                <w:color w:val="943634" w:themeColor="accent2" w:themeShade="BF"/>
                <w:sz w:val="20"/>
                <w:szCs w:val="20"/>
              </w:rPr>
              <w:t xml:space="preserve"> 9月23日(六)補班日</w:t>
            </w:r>
          </w:p>
          <w:p w:rsidR="00896BC5" w:rsidRDefault="00896BC5" w:rsidP="00896BC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25日(一)發10月份月費袋</w:t>
            </w:r>
          </w:p>
          <w:p w:rsidR="008A352B" w:rsidRDefault="008A352B" w:rsidP="008A352B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896BC5" w:rsidRDefault="00896BC5" w:rsidP="00896BC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節&amp;中秋節節慶活動</w:t>
            </w:r>
          </w:p>
          <w:p w:rsidR="002D527C" w:rsidRDefault="002D527C" w:rsidP="002D527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5F7C97" w:rsidRPr="002D527C" w:rsidRDefault="00986FDE" w:rsidP="005F7C97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608A">
              <w:rPr>
                <w:rFonts w:ascii="標楷體" w:eastAsia="標楷體" w:hAnsi="標楷體"/>
                <w:color w:val="FF0000"/>
                <w:sz w:val="20"/>
                <w:szCs w:val="20"/>
              </w:rPr>
              <w:t>9月29日(五)</w:t>
            </w:r>
            <w:r w:rsidR="00E8608A">
              <w:rPr>
                <w:rFonts w:ascii="標楷體" w:eastAsia="標楷體" w:hAnsi="標楷體"/>
                <w:color w:val="FF0000"/>
                <w:sz w:val="20"/>
                <w:szCs w:val="20"/>
              </w:rPr>
              <w:t>中秋節</w:t>
            </w:r>
          </w:p>
        </w:tc>
      </w:tr>
      <w:tr w:rsidR="005F7C97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5F7C97" w:rsidRPr="001D7CF6" w:rsidRDefault="001D7CF6" w:rsidP="005F7C9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0C3548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C97" w:rsidRPr="004F7F51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C97" w:rsidRPr="004F7F51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5F7C97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05" w:type="dxa"/>
            <w:vMerge/>
            <w:shd w:val="clear" w:color="auto" w:fill="auto"/>
          </w:tcPr>
          <w:p w:rsidR="005F7C97" w:rsidRPr="00DB0178" w:rsidRDefault="005F7C97" w:rsidP="005F7C97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7C97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5F7C97" w:rsidRPr="001D7CF6" w:rsidRDefault="001D7CF6" w:rsidP="005F7C9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0C3548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  <w:r w:rsidR="00EC5FF9">
              <w:rPr>
                <w:rFonts w:ascii="標楷體" w:eastAsia="標楷體" w:hAnsi="標楷體"/>
                <w:color w:val="FF0000"/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  <w:r w:rsid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  <w:r w:rsid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  <w:r w:rsid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7C97" w:rsidRPr="004F7F51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="00EC5FF9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  <w:r w:rsidR="00EC5FF9"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/>
            <w:shd w:val="clear" w:color="auto" w:fill="auto"/>
          </w:tcPr>
          <w:p w:rsidR="005F7C97" w:rsidRPr="00DB0178" w:rsidRDefault="005F7C97" w:rsidP="005F7C97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7C97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F7C97" w:rsidRPr="001D7CF6" w:rsidRDefault="001D7CF6" w:rsidP="005F7C9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0C3548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  <w:r w:rsidR="00EC5FF9"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  <w:r w:rsid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  <w:r w:rsidR="00EC5FF9" w:rsidRP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05" w:type="dxa"/>
            <w:vMerge/>
            <w:shd w:val="clear" w:color="auto" w:fill="auto"/>
          </w:tcPr>
          <w:p w:rsidR="005F7C97" w:rsidRPr="00DB0178" w:rsidRDefault="005F7C97" w:rsidP="005F7C97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7C97" w:rsidRPr="00DB0178" w:rsidTr="003604F9">
        <w:trPr>
          <w:cantSplit/>
          <w:trHeight w:val="362"/>
          <w:jc w:val="center"/>
        </w:trPr>
        <w:tc>
          <w:tcPr>
            <w:tcW w:w="398" w:type="dxa"/>
            <w:vMerge/>
            <w:vAlign w:val="center"/>
          </w:tcPr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F7C97" w:rsidRPr="001D7CF6" w:rsidRDefault="001D7CF6" w:rsidP="005F7C9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0C3548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EC5FF9"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EC5FF9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C5FF9">
              <w:rPr>
                <w:rFonts w:ascii="標楷體" w:eastAsia="標楷體" w:hAnsi="標楷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EC5FF9" w:rsidRDefault="00EC5FF9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C5FF9">
              <w:rPr>
                <w:rFonts w:ascii="標楷體" w:eastAsia="標楷體" w:hAnsi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605" w:type="dxa"/>
            <w:vMerge/>
            <w:shd w:val="clear" w:color="auto" w:fill="auto"/>
          </w:tcPr>
          <w:p w:rsidR="005F7C97" w:rsidRPr="00DB0178" w:rsidRDefault="005F7C97" w:rsidP="005F7C97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3604F9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48" w:type="dxa"/>
            <w:tcBorders>
              <w:top w:val="thinThickSmallGap" w:sz="18" w:space="0" w:color="00B0F0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1D7CF6" w:rsidRDefault="001D7CF6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6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EC5FF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EC5FF9" w:rsidRDefault="00EC5FF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EC5FF9" w:rsidRDefault="00EC5FF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EC5FF9" w:rsidRDefault="00EC5FF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EC5FF9" w:rsidRDefault="00EC5FF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EC5FF9" w:rsidRDefault="00EC5FF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C5F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8854EA" w:rsidRDefault="00EC5FF9" w:rsidP="00EC5FF9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454681" w:rsidRPr="0006412A" w:rsidRDefault="00454681" w:rsidP="00986FDE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2D527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10月壽星慶生會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10/2~10/4小班以上視力檢查</w:t>
            </w:r>
          </w:p>
          <w:p w:rsidR="00BD4D87" w:rsidRPr="0006412A" w:rsidRDefault="00BD4D87" w:rsidP="00BD4D8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986F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012A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雙十節節慶教學</w:t>
            </w:r>
          </w:p>
          <w:p w:rsidR="00986FDE" w:rsidRPr="006C4E69" w:rsidRDefault="00986FDE" w:rsidP="00986FDE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/7~10/10 雙十國慶連假日</w:t>
            </w:r>
          </w:p>
          <w:p w:rsidR="0006412A" w:rsidRDefault="0006412A" w:rsidP="00BD4D8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發回清洗</w:t>
            </w:r>
          </w:p>
          <w:p w:rsidR="00986FDE" w:rsidRDefault="00986FDE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8A35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光美牙醫進行全園塗氟；衛健宣導-牙齒保健</w:t>
            </w:r>
          </w:p>
          <w:p w:rsidR="00986FDE" w:rsidRDefault="00986FDE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6~10/18期中身高體重測量</w:t>
            </w:r>
          </w:p>
          <w:p w:rsidR="00E8608A" w:rsidRPr="00012A49" w:rsidRDefault="00E8608A" w:rsidP="00E8608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)</w:t>
            </w:r>
            <w:r w:rsidR="008A352B">
              <w:rPr>
                <w:rFonts w:ascii="標楷體" w:eastAsia="標楷體" w:hAnsi="標楷體"/>
                <w:sz w:val="20"/>
                <w:szCs w:val="20"/>
              </w:rPr>
              <w:t>中文成果展</w:t>
            </w:r>
          </w:p>
          <w:p w:rsidR="0006412A" w:rsidRDefault="0006412A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月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發回清洗</w:t>
            </w:r>
          </w:p>
          <w:p w:rsidR="00C606EA" w:rsidRDefault="00C606EA" w:rsidP="00C606E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月26日(四)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表揚運動小健將</w:t>
            </w:r>
          </w:p>
          <w:p w:rsidR="00E8608A" w:rsidRDefault="00E8608A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6C4E69" w:rsidRPr="00E8608A" w:rsidRDefault="001D722A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月</w:t>
            </w:r>
            <w:r w:rsidR="00012A49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E8608A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萬聖節</w:t>
            </w:r>
            <w:r w:rsidR="00E8608A">
              <w:rPr>
                <w:rFonts w:ascii="標楷體" w:eastAsia="標楷體" w:hAnsi="標楷體" w:hint="eastAsia"/>
                <w:sz w:val="20"/>
                <w:szCs w:val="20"/>
              </w:rPr>
              <w:t>-就是愛搞怪</w:t>
            </w:r>
            <w:r w:rsidR="00E8608A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="00E8608A">
              <w:rPr>
                <w:rFonts w:ascii="標楷體" w:eastAsia="標楷體" w:hAnsi="標楷體" w:hint="eastAsia"/>
                <w:sz w:val="20"/>
                <w:szCs w:val="20"/>
              </w:rPr>
              <w:t>萌萌達</w:t>
            </w:r>
            <w:r w:rsidR="00E8608A">
              <w:rPr>
                <w:rFonts w:ascii="標楷體" w:eastAsia="標楷體" w:hAnsi="標楷體"/>
                <w:sz w:val="20"/>
                <w:szCs w:val="20"/>
              </w:rPr>
              <w:t>”</w:t>
            </w:r>
          </w:p>
        </w:tc>
      </w:tr>
      <w:tr w:rsidR="00B334C2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B334C2" w:rsidRPr="00DB0178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B334C2" w:rsidRPr="001D7CF6" w:rsidRDefault="001D7CF6" w:rsidP="00B334C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986FDE" w:rsidRDefault="00EC5FF9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6FDE"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986FDE" w:rsidRDefault="00EC5FF9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6FDE"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986FDE" w:rsidRDefault="00EC5FF9" w:rsidP="00B334C2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86FDE"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EC5FF9" w:rsidP="00B334C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4F7F51" w:rsidRDefault="00EC5FF9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6C4E69" w:rsidRDefault="00EC5FF9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8854EA" w:rsidRDefault="00EC5FF9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605" w:type="dxa"/>
            <w:vMerge/>
            <w:shd w:val="clear" w:color="auto" w:fill="auto"/>
          </w:tcPr>
          <w:p w:rsidR="00B334C2" w:rsidRPr="00DB0178" w:rsidRDefault="00B334C2" w:rsidP="00B334C2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4C2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B334C2" w:rsidRPr="00DB0178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B334C2" w:rsidRPr="001D7CF6" w:rsidRDefault="001D7CF6" w:rsidP="00B334C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0C3548" w:rsidRDefault="00EC5FF9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8854EA" w:rsidRDefault="00EC5FF9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8854EA" w:rsidRDefault="00EC5FF9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EC5FF9" w:rsidP="00B334C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EC5FF9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EC5FF9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8854EA" w:rsidRDefault="00EC5FF9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605" w:type="dxa"/>
            <w:vMerge/>
            <w:shd w:val="clear" w:color="auto" w:fill="auto"/>
          </w:tcPr>
          <w:p w:rsidR="00B334C2" w:rsidRPr="00DB0178" w:rsidRDefault="00B334C2" w:rsidP="00B334C2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4C2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B334C2" w:rsidRPr="00DB0178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B334C2" w:rsidRPr="001D7CF6" w:rsidRDefault="001D7CF6" w:rsidP="00B334C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0C3548" w:rsidRDefault="00EC5FF9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8854EA" w:rsidRDefault="00EC5FF9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8854EA" w:rsidRDefault="00EC5FF9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EC5FF9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EC5FF9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EC5FF9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8854EA" w:rsidRDefault="00EC5FF9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605" w:type="dxa"/>
            <w:vMerge/>
            <w:shd w:val="clear" w:color="auto" w:fill="auto"/>
          </w:tcPr>
          <w:p w:rsidR="00B334C2" w:rsidRPr="00DB0178" w:rsidRDefault="00B334C2" w:rsidP="00B334C2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4C2" w:rsidRPr="00DB0178" w:rsidTr="003604F9">
        <w:trPr>
          <w:cantSplit/>
          <w:trHeight w:val="214"/>
          <w:jc w:val="center"/>
        </w:trPr>
        <w:tc>
          <w:tcPr>
            <w:tcW w:w="398" w:type="dxa"/>
            <w:vMerge/>
            <w:vAlign w:val="center"/>
          </w:tcPr>
          <w:p w:rsidR="00B334C2" w:rsidRPr="00DB0178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thinThickSmallGap" w:sz="18" w:space="0" w:color="00B0F0"/>
              <w:right w:val="thinThickSmallGap" w:sz="24" w:space="0" w:color="00B0F0"/>
            </w:tcBorders>
            <w:vAlign w:val="center"/>
          </w:tcPr>
          <w:p w:rsidR="00B334C2" w:rsidRPr="001D7CF6" w:rsidRDefault="001D7CF6" w:rsidP="00B334C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thinThickSmallGap" w:sz="18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0C3548" w:rsidRDefault="00BF70B2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B334C2" w:rsidRPr="008854EA" w:rsidRDefault="00BF70B2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B334C2" w:rsidRPr="008854EA" w:rsidRDefault="00BF70B2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bottom w:val="thinThickSmallGap" w:sz="18" w:space="0" w:color="00B0F0"/>
            </w:tcBorders>
            <w:shd w:val="clear" w:color="auto" w:fill="auto"/>
          </w:tcPr>
          <w:p w:rsidR="00B334C2" w:rsidRPr="00DB0178" w:rsidRDefault="00B334C2" w:rsidP="00B334C2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604F9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1E61C4" w:rsidRPr="001D7CF6" w:rsidRDefault="001D7CF6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0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8854EA" w:rsidRDefault="001E61C4" w:rsidP="001E61C4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BF70B2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BF70B2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BF70B2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8854EA" w:rsidRDefault="00BF70B2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1E61C4" w:rsidRPr="007B7D20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11月壽星慶生會</w:t>
            </w:r>
          </w:p>
          <w:p w:rsidR="001E61C4" w:rsidRPr="007B7D20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224632" w:rsidRPr="007B7D20" w:rsidRDefault="00224632" w:rsidP="0022463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1845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教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宣導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電器用品安全教育</w:t>
            </w:r>
          </w:p>
          <w:p w:rsidR="00D8012D" w:rsidRDefault="00D8012D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月</w:t>
            </w:r>
            <w:r w:rsidR="008A35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(</w:t>
            </w:r>
            <w:r w:rsidR="008A35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="00012A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貼心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好寶寶表揚</w:t>
            </w:r>
          </w:p>
          <w:p w:rsidR="001E61C4" w:rsidRPr="007B7D20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1845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D8012D" w:rsidRDefault="00D8012D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1845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1845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1845DC">
              <w:rPr>
                <w:rFonts w:ascii="標楷體" w:eastAsia="標楷體" w:hAnsi="標楷體" w:hint="eastAsia"/>
                <w:sz w:val="20"/>
                <w:szCs w:val="20"/>
              </w:rPr>
              <w:t>發11月份月費袋</w:t>
            </w:r>
          </w:p>
          <w:p w:rsidR="00C606EA" w:rsidRDefault="00C606EA" w:rsidP="00C606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美語成果展</w:t>
            </w:r>
            <w:bookmarkStart w:id="0" w:name="_GoBack"/>
            <w:bookmarkEnd w:id="0"/>
          </w:p>
          <w:p w:rsidR="00AD6690" w:rsidRPr="00AD6690" w:rsidRDefault="00AD6690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1845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1845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1845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</w:tc>
      </w:tr>
      <w:tr w:rsidR="008854EA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1D7CF6" w:rsidRDefault="001D7CF6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BF70B2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BF70B2" w:rsidP="008854E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BF70B2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8854EA" w:rsidRPr="001D7CF6" w:rsidRDefault="001D7CF6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2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BF70B2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BF70B2" w:rsidP="008854E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8854EA" w:rsidRPr="008854EA" w:rsidRDefault="00BF70B2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8854EA" w:rsidRPr="001D7CF6" w:rsidRDefault="001D7CF6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BF70B2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BF70B2" w:rsidP="008854E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BF70B2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3604F9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8854EA" w:rsidRPr="001D7CF6" w:rsidRDefault="001D7CF6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BF70B2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  <w:r w:rsid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="00BF70B2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4EA" w:rsidRPr="000C3548" w:rsidRDefault="008854EA" w:rsidP="008854E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3604F9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48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8854EA" w:rsidRPr="001D7CF6" w:rsidRDefault="001D7CF6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4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8854EA" w:rsidRDefault="008854EA" w:rsidP="008854E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1845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月壽星慶生會</w:t>
            </w:r>
          </w:p>
          <w:p w:rsidR="008854EA" w:rsidRPr="0018269F" w:rsidRDefault="008854EA" w:rsidP="008854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8D6359" w:rsidRDefault="008854EA" w:rsidP="008854E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8D63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8D6359">
              <w:rPr>
                <w:rFonts w:ascii="標楷體" w:eastAsia="標楷體" w:hAnsi="標楷體" w:hint="eastAsia"/>
                <w:sz w:val="20"/>
                <w:szCs w:val="20"/>
              </w:rPr>
              <w:t>衛健:校園安全宣導-遊樂設施篇</w:t>
            </w:r>
          </w:p>
          <w:p w:rsidR="008854EA" w:rsidRDefault="008D6359" w:rsidP="008854E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月21日(四)表揚</w:t>
            </w:r>
            <w:r w:rsidR="001845DC">
              <w:rPr>
                <w:rFonts w:ascii="標楷體" w:eastAsia="標楷體" w:hAnsi="標楷體" w:hint="eastAsia"/>
                <w:sz w:val="20"/>
                <w:szCs w:val="20"/>
              </w:rPr>
              <w:t>熱心服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寶寶</w:t>
            </w:r>
          </w:p>
          <w:p w:rsidR="008854EA" w:rsidRPr="00F036C8" w:rsidRDefault="008854EA" w:rsidP="008854EA">
            <w:pPr>
              <w:spacing w:line="240" w:lineRule="exact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854EA" w:rsidRDefault="008854EA" w:rsidP="008854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1845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1845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1845DC">
              <w:rPr>
                <w:rFonts w:ascii="標楷體" w:eastAsia="標楷體" w:hAnsi="標楷體" w:hint="eastAsia"/>
                <w:sz w:val="20"/>
                <w:szCs w:val="20"/>
              </w:rPr>
              <w:t>聖誕寶貝來走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  <w:p w:rsidR="008D6359" w:rsidRDefault="008D6359" w:rsidP="008D635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發12月份月費袋</w:t>
            </w:r>
          </w:p>
          <w:p w:rsidR="001845DC" w:rsidRPr="008A352B" w:rsidRDefault="001845DC" w:rsidP="001845DC">
            <w:pPr>
              <w:spacing w:line="240" w:lineRule="exact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/25~12/27身高體重測量</w:t>
            </w:r>
            <w:r w:rsidR="008A35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 </w:t>
            </w:r>
            <w:r w:rsidR="008A352B"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8A352B"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</w:t>
            </w:r>
            <w:r w:rsidR="008A352B"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8A352B"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8A352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8854EA" w:rsidRPr="00AD6690" w:rsidRDefault="008854EA" w:rsidP="008D635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 w:rsidR="008D63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  <w:r w:rsidR="008D63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、</w:t>
            </w:r>
            <w:r w:rsidR="008D6359"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54EA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1D7CF6" w:rsidRDefault="001D7CF6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1D7CF6" w:rsidRDefault="001D7CF6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6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854EA" w:rsidRPr="008854EA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4D6E95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8854EA" w:rsidRPr="008854EA" w:rsidRDefault="00BF70B2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1D7CF6" w:rsidRDefault="001D7CF6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7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7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  <w:r w:rsid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854EA" w:rsidRPr="008854EA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4D6E95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3604F9">
        <w:trPr>
          <w:cantSplit/>
          <w:trHeight w:val="471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1D7CF6" w:rsidRDefault="001D7CF6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8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854EA" w:rsidRPr="008854EA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4D6E95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BF70B2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3604F9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E116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48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1D7CF6" w:rsidRDefault="001D7CF6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color w:val="002060"/>
                <w:sz w:val="22"/>
              </w:rPr>
              <w:t>19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3604F9" w:rsidRDefault="00BF70B2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604F9">
              <w:rPr>
                <w:rFonts w:ascii="標楷體" w:eastAsia="標楷體" w:hAnsi="標楷體"/>
                <w:color w:val="FF0000"/>
                <w:sz w:val="18"/>
                <w:szCs w:val="18"/>
              </w:rPr>
              <w:t>31</w:t>
            </w:r>
          </w:p>
        </w:tc>
        <w:tc>
          <w:tcPr>
            <w:tcW w:w="346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3604F9" w:rsidRDefault="003604F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604F9"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3604F9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3604F9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3604F9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3604F9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8854EA" w:rsidRDefault="003604F9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2D527C" w:rsidRPr="003604F9" w:rsidRDefault="002D527C" w:rsidP="002D527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="003604F9" w:rsidRPr="003604F9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12/30~1/1跨年&amp;</w:t>
            </w:r>
            <w:r w:rsidRPr="003604F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元旦假期</w:t>
            </w:r>
          </w:p>
          <w:p w:rsidR="00CB172F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3604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1月壽星慶生會</w:t>
            </w:r>
          </w:p>
          <w:p w:rsidR="00AD6690" w:rsidRDefault="00AD6690" w:rsidP="00AD66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8A352B" w:rsidRDefault="008A352B" w:rsidP="00AD66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宣導-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意外事故傷害(室內外)</w:t>
            </w:r>
          </w:p>
          <w:p w:rsidR="00AD6690" w:rsidRPr="007B7D20" w:rsidRDefault="00AD6690" w:rsidP="00AD66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月</w:t>
            </w:r>
            <w:r w:rsidR="008A35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(</w:t>
            </w:r>
            <w:r w:rsidR="009A61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勤學好寶寶表揚</w:t>
            </w:r>
          </w:p>
          <w:p w:rsidR="009A6136" w:rsidRDefault="00AD6690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8A35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  <w:r w:rsidR="009A61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1</w:t>
            </w:r>
            <w:r w:rsidR="009A61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22~1/24期末測量身高體重</w:t>
            </w:r>
          </w:p>
          <w:p w:rsidR="009A6136" w:rsidRDefault="00CB172F" w:rsidP="009A613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9A61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9A61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  <w:r w:rsidR="009A61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9A6136"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AF4566" w:rsidRPr="00AD6690" w:rsidRDefault="009A6136" w:rsidP="009A613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月2日(五) 發予期末工作袋</w:t>
            </w:r>
          </w:p>
        </w:tc>
      </w:tr>
      <w:tr w:rsidR="003604F9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3604F9" w:rsidRPr="00DB0178" w:rsidRDefault="003604F9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3604F9" w:rsidRPr="001D7CF6" w:rsidRDefault="003604F9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 w:hint="eastAsia"/>
                <w:b/>
                <w:color w:val="002060"/>
                <w:sz w:val="22"/>
              </w:rPr>
              <w:t>20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04F9" w:rsidRPr="000C3548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4F9" w:rsidRPr="008854EA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4F9" w:rsidRPr="004D6E95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4F9" w:rsidRPr="004D6E95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4F9" w:rsidRPr="004D6E95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4F9" w:rsidRPr="004D6E95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04F9" w:rsidRPr="008854EA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4F9" w:rsidRPr="00DB0178" w:rsidRDefault="003604F9" w:rsidP="008854E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604F9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3604F9" w:rsidRPr="00DB0178" w:rsidRDefault="003604F9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3604F9" w:rsidRPr="001D7CF6" w:rsidRDefault="003604F9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 w:hint="eastAsia"/>
                <w:b/>
                <w:color w:val="002060"/>
                <w:sz w:val="2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04F9" w:rsidRPr="000C3548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604F9" w:rsidRPr="008854EA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4F9" w:rsidRPr="004D6E95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4F9" w:rsidRPr="004D6E95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4F9" w:rsidRPr="004D6E95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4F9" w:rsidRPr="004D6E95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04F9" w:rsidRPr="008854EA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4F9" w:rsidRPr="00DB0178" w:rsidRDefault="003604F9" w:rsidP="008854E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604F9" w:rsidRPr="00DB0178" w:rsidTr="003604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3604F9" w:rsidRPr="00DB0178" w:rsidRDefault="003604F9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3604F9" w:rsidRPr="001D7CF6" w:rsidRDefault="003604F9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1D7CF6">
              <w:rPr>
                <w:rFonts w:ascii="標楷體" w:eastAsia="標楷體" w:hAnsi="標楷體"/>
                <w:b/>
                <w:sz w:val="22"/>
              </w:rPr>
              <w:t>22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04F9" w:rsidRPr="000C3548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70B2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604F9" w:rsidRPr="00080A0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4F9" w:rsidRPr="00DB0178" w:rsidRDefault="003604F9" w:rsidP="008854E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604F9" w:rsidRPr="00DB0178" w:rsidTr="003604F9">
        <w:trPr>
          <w:cantSplit/>
          <w:trHeight w:val="343"/>
          <w:jc w:val="center"/>
        </w:trPr>
        <w:tc>
          <w:tcPr>
            <w:tcW w:w="398" w:type="dxa"/>
            <w:vMerge/>
            <w:vAlign w:val="center"/>
          </w:tcPr>
          <w:p w:rsidR="003604F9" w:rsidRPr="00DB0178" w:rsidRDefault="003604F9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3604F9" w:rsidRPr="001D7CF6" w:rsidRDefault="003604F9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23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04F9" w:rsidRPr="000C3548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604F9" w:rsidRPr="008854EA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4F9" w:rsidRPr="00DB0178" w:rsidRDefault="003604F9" w:rsidP="008854E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604F9" w:rsidRPr="00DB0178" w:rsidTr="003604F9">
        <w:trPr>
          <w:cantSplit/>
          <w:trHeight w:val="550"/>
          <w:jc w:val="center"/>
        </w:trPr>
        <w:tc>
          <w:tcPr>
            <w:tcW w:w="398" w:type="dxa"/>
            <w:vAlign w:val="center"/>
          </w:tcPr>
          <w:p w:rsidR="003604F9" w:rsidRPr="00DB0178" w:rsidRDefault="003604F9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月</w:t>
            </w: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3604F9" w:rsidRPr="003604F9" w:rsidRDefault="003604F9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14"/>
              </w:rPr>
            </w:pPr>
            <w:r w:rsidRPr="003604F9">
              <w:rPr>
                <w:rFonts w:ascii="標楷體" w:eastAsia="標楷體" w:hAnsi="標楷體"/>
                <w:b/>
                <w:sz w:val="20"/>
                <w:szCs w:val="14"/>
              </w:rPr>
              <w:t>24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04F9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604F9" w:rsidRPr="00BF70B2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04F9" w:rsidRPr="003604F9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604F9"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604F9" w:rsidRPr="003604F9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604F9"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604F9" w:rsidRPr="003604F9" w:rsidRDefault="003604F9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604F9"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605" w:type="dxa"/>
            <w:tcBorders>
              <w:left w:val="single" w:sz="4" w:space="0" w:color="auto"/>
            </w:tcBorders>
            <w:shd w:val="clear" w:color="auto" w:fill="auto"/>
          </w:tcPr>
          <w:p w:rsidR="003604F9" w:rsidRPr="003604F9" w:rsidRDefault="009A6136" w:rsidP="003604F9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2/5~2/7 過新年；圍爐活動2/8</w:t>
            </w:r>
            <w:r w:rsidR="003604F9">
              <w:rPr>
                <w:rFonts w:ascii="標楷體" w:eastAsia="標楷體" w:hAnsi="標楷體" w:hint="eastAsia"/>
                <w:sz w:val="20"/>
                <w:szCs w:val="20"/>
              </w:rPr>
              <w:t>期末環境消毒(全園休假)</w:t>
            </w:r>
            <w:r w:rsidR="003604F9" w:rsidRPr="003604F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2/9~2/14 新春</w:t>
            </w:r>
            <w:r w:rsidR="003604F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過年</w:t>
            </w:r>
            <w:r w:rsidR="003604F9" w:rsidRPr="003604F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假期</w:t>
            </w:r>
          </w:p>
        </w:tc>
      </w:tr>
    </w:tbl>
    <w:p w:rsidR="00C37470" w:rsidRDefault="00C37470" w:rsidP="00C37470">
      <w:pPr>
        <w:widowControl/>
        <w:rPr>
          <w:rFonts w:ascii="標楷體" w:eastAsia="標楷體" w:hAnsi="標楷體"/>
          <w:b/>
          <w:sz w:val="18"/>
          <w:szCs w:val="18"/>
        </w:rPr>
      </w:pPr>
    </w:p>
    <w:sectPr w:rsidR="00C37470" w:rsidSect="00E05AA1">
      <w:pgSz w:w="11906" w:h="16838"/>
      <w:pgMar w:top="170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DC" w:rsidRDefault="000E47DC" w:rsidP="009873BC">
      <w:r>
        <w:separator/>
      </w:r>
    </w:p>
  </w:endnote>
  <w:endnote w:type="continuationSeparator" w:id="0">
    <w:p w:rsidR="000E47DC" w:rsidRDefault="000E47DC" w:rsidP="009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DC" w:rsidRDefault="000E47DC" w:rsidP="009873BC">
      <w:r>
        <w:separator/>
      </w:r>
    </w:p>
  </w:footnote>
  <w:footnote w:type="continuationSeparator" w:id="0">
    <w:p w:rsidR="000E47DC" w:rsidRDefault="000E47DC" w:rsidP="0098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2"/>
    <w:rsid w:val="00007316"/>
    <w:rsid w:val="0001270E"/>
    <w:rsid w:val="00012A49"/>
    <w:rsid w:val="0002550F"/>
    <w:rsid w:val="000366AB"/>
    <w:rsid w:val="000527C6"/>
    <w:rsid w:val="0006412A"/>
    <w:rsid w:val="00074169"/>
    <w:rsid w:val="00080A02"/>
    <w:rsid w:val="00090C44"/>
    <w:rsid w:val="000A477F"/>
    <w:rsid w:val="000A7CFB"/>
    <w:rsid w:val="000B1C61"/>
    <w:rsid w:val="000B765A"/>
    <w:rsid w:val="000C3548"/>
    <w:rsid w:val="000C4AA9"/>
    <w:rsid w:val="000E2605"/>
    <w:rsid w:val="000E47DC"/>
    <w:rsid w:val="001042C3"/>
    <w:rsid w:val="001110E8"/>
    <w:rsid w:val="00115F79"/>
    <w:rsid w:val="001363EA"/>
    <w:rsid w:val="001547EF"/>
    <w:rsid w:val="001548FD"/>
    <w:rsid w:val="00182354"/>
    <w:rsid w:val="0018269F"/>
    <w:rsid w:val="001845DC"/>
    <w:rsid w:val="0019663F"/>
    <w:rsid w:val="001D722A"/>
    <w:rsid w:val="001D7CF6"/>
    <w:rsid w:val="001E406A"/>
    <w:rsid w:val="001E61C4"/>
    <w:rsid w:val="001F0299"/>
    <w:rsid w:val="002035EB"/>
    <w:rsid w:val="00221EEB"/>
    <w:rsid w:val="00222BFB"/>
    <w:rsid w:val="00224632"/>
    <w:rsid w:val="00235A83"/>
    <w:rsid w:val="00243408"/>
    <w:rsid w:val="00261A50"/>
    <w:rsid w:val="00272F90"/>
    <w:rsid w:val="00294178"/>
    <w:rsid w:val="002A33F0"/>
    <w:rsid w:val="002A3AAD"/>
    <w:rsid w:val="002C2302"/>
    <w:rsid w:val="002C4532"/>
    <w:rsid w:val="002D527C"/>
    <w:rsid w:val="002E0B6F"/>
    <w:rsid w:val="002E2680"/>
    <w:rsid w:val="002E358C"/>
    <w:rsid w:val="00324EDB"/>
    <w:rsid w:val="00334D6E"/>
    <w:rsid w:val="0033640B"/>
    <w:rsid w:val="003564CD"/>
    <w:rsid w:val="003604F9"/>
    <w:rsid w:val="00365F7D"/>
    <w:rsid w:val="003B0106"/>
    <w:rsid w:val="003E214E"/>
    <w:rsid w:val="003E6DED"/>
    <w:rsid w:val="003F687F"/>
    <w:rsid w:val="00424CFC"/>
    <w:rsid w:val="0042750A"/>
    <w:rsid w:val="00427E15"/>
    <w:rsid w:val="00433B90"/>
    <w:rsid w:val="00454681"/>
    <w:rsid w:val="00464C26"/>
    <w:rsid w:val="00472F66"/>
    <w:rsid w:val="00480C7D"/>
    <w:rsid w:val="004856E8"/>
    <w:rsid w:val="004932A1"/>
    <w:rsid w:val="004970DF"/>
    <w:rsid w:val="004B7E41"/>
    <w:rsid w:val="004D58EA"/>
    <w:rsid w:val="004D6E95"/>
    <w:rsid w:val="004F7F51"/>
    <w:rsid w:val="00510637"/>
    <w:rsid w:val="00515F04"/>
    <w:rsid w:val="0052605F"/>
    <w:rsid w:val="00537527"/>
    <w:rsid w:val="005376A7"/>
    <w:rsid w:val="00552BFC"/>
    <w:rsid w:val="005543CC"/>
    <w:rsid w:val="00564FB0"/>
    <w:rsid w:val="0056758F"/>
    <w:rsid w:val="00570A9C"/>
    <w:rsid w:val="00572571"/>
    <w:rsid w:val="005953D2"/>
    <w:rsid w:val="005B3B47"/>
    <w:rsid w:val="005C46A2"/>
    <w:rsid w:val="005C4C80"/>
    <w:rsid w:val="005D739C"/>
    <w:rsid w:val="005F6708"/>
    <w:rsid w:val="005F7C97"/>
    <w:rsid w:val="00632A98"/>
    <w:rsid w:val="00635691"/>
    <w:rsid w:val="006729D8"/>
    <w:rsid w:val="006829C5"/>
    <w:rsid w:val="0069296D"/>
    <w:rsid w:val="006B63F5"/>
    <w:rsid w:val="006C0872"/>
    <w:rsid w:val="006C4E69"/>
    <w:rsid w:val="006D53C0"/>
    <w:rsid w:val="006F1A08"/>
    <w:rsid w:val="006F6771"/>
    <w:rsid w:val="00716B98"/>
    <w:rsid w:val="00736CC6"/>
    <w:rsid w:val="00742BA7"/>
    <w:rsid w:val="00744F42"/>
    <w:rsid w:val="0075048F"/>
    <w:rsid w:val="007507CD"/>
    <w:rsid w:val="00765FFD"/>
    <w:rsid w:val="00773AAD"/>
    <w:rsid w:val="00781631"/>
    <w:rsid w:val="007837ED"/>
    <w:rsid w:val="00794B18"/>
    <w:rsid w:val="00797971"/>
    <w:rsid w:val="007B73AF"/>
    <w:rsid w:val="007B7D20"/>
    <w:rsid w:val="007C36F4"/>
    <w:rsid w:val="007C4F22"/>
    <w:rsid w:val="00801D9F"/>
    <w:rsid w:val="008100D3"/>
    <w:rsid w:val="0081564F"/>
    <w:rsid w:val="00825923"/>
    <w:rsid w:val="00832886"/>
    <w:rsid w:val="00832909"/>
    <w:rsid w:val="00850DE9"/>
    <w:rsid w:val="008764C3"/>
    <w:rsid w:val="008841FA"/>
    <w:rsid w:val="008854EA"/>
    <w:rsid w:val="00896BC5"/>
    <w:rsid w:val="008A352B"/>
    <w:rsid w:val="008C18C7"/>
    <w:rsid w:val="008D386E"/>
    <w:rsid w:val="008D4BC7"/>
    <w:rsid w:val="008D6359"/>
    <w:rsid w:val="00903503"/>
    <w:rsid w:val="00907656"/>
    <w:rsid w:val="00915D36"/>
    <w:rsid w:val="00925AEB"/>
    <w:rsid w:val="00951D2B"/>
    <w:rsid w:val="00983D8D"/>
    <w:rsid w:val="00983FC5"/>
    <w:rsid w:val="00984700"/>
    <w:rsid w:val="00986FDE"/>
    <w:rsid w:val="009873BC"/>
    <w:rsid w:val="00991983"/>
    <w:rsid w:val="009A6136"/>
    <w:rsid w:val="009F164E"/>
    <w:rsid w:val="009F52AC"/>
    <w:rsid w:val="009F650E"/>
    <w:rsid w:val="009F772C"/>
    <w:rsid w:val="00A017B0"/>
    <w:rsid w:val="00A04671"/>
    <w:rsid w:val="00A10AA7"/>
    <w:rsid w:val="00A14B05"/>
    <w:rsid w:val="00A30C54"/>
    <w:rsid w:val="00A4462D"/>
    <w:rsid w:val="00A55DB4"/>
    <w:rsid w:val="00A77A99"/>
    <w:rsid w:val="00A85C38"/>
    <w:rsid w:val="00AA1FD5"/>
    <w:rsid w:val="00AA6A0D"/>
    <w:rsid w:val="00AA7C1C"/>
    <w:rsid w:val="00AB1FB9"/>
    <w:rsid w:val="00AB2501"/>
    <w:rsid w:val="00AD1240"/>
    <w:rsid w:val="00AD12CA"/>
    <w:rsid w:val="00AD608F"/>
    <w:rsid w:val="00AD6690"/>
    <w:rsid w:val="00AE631F"/>
    <w:rsid w:val="00AE72FB"/>
    <w:rsid w:val="00AF1E43"/>
    <w:rsid w:val="00AF2595"/>
    <w:rsid w:val="00AF4566"/>
    <w:rsid w:val="00B0051A"/>
    <w:rsid w:val="00B07AB2"/>
    <w:rsid w:val="00B16A8B"/>
    <w:rsid w:val="00B334C2"/>
    <w:rsid w:val="00B43519"/>
    <w:rsid w:val="00B4619A"/>
    <w:rsid w:val="00B472DC"/>
    <w:rsid w:val="00B71744"/>
    <w:rsid w:val="00B77A21"/>
    <w:rsid w:val="00B96F38"/>
    <w:rsid w:val="00BB60C8"/>
    <w:rsid w:val="00BB7C8D"/>
    <w:rsid w:val="00BC3B5E"/>
    <w:rsid w:val="00BD4D87"/>
    <w:rsid w:val="00BE12C4"/>
    <w:rsid w:val="00BE5672"/>
    <w:rsid w:val="00BF70B2"/>
    <w:rsid w:val="00C04680"/>
    <w:rsid w:val="00C0654F"/>
    <w:rsid w:val="00C164E0"/>
    <w:rsid w:val="00C3417F"/>
    <w:rsid w:val="00C37470"/>
    <w:rsid w:val="00C412D2"/>
    <w:rsid w:val="00C45498"/>
    <w:rsid w:val="00C5239B"/>
    <w:rsid w:val="00C606EA"/>
    <w:rsid w:val="00C63FBD"/>
    <w:rsid w:val="00C75750"/>
    <w:rsid w:val="00C81DBA"/>
    <w:rsid w:val="00C8689C"/>
    <w:rsid w:val="00C92838"/>
    <w:rsid w:val="00CA5725"/>
    <w:rsid w:val="00CB172F"/>
    <w:rsid w:val="00CF47B1"/>
    <w:rsid w:val="00CF5F4A"/>
    <w:rsid w:val="00D01638"/>
    <w:rsid w:val="00D16616"/>
    <w:rsid w:val="00D4132B"/>
    <w:rsid w:val="00D54A33"/>
    <w:rsid w:val="00D64B98"/>
    <w:rsid w:val="00D73854"/>
    <w:rsid w:val="00D8012D"/>
    <w:rsid w:val="00D8587F"/>
    <w:rsid w:val="00D86BB7"/>
    <w:rsid w:val="00DA79E8"/>
    <w:rsid w:val="00DC0CD0"/>
    <w:rsid w:val="00DF1AEC"/>
    <w:rsid w:val="00E05AA1"/>
    <w:rsid w:val="00E07A2E"/>
    <w:rsid w:val="00E11646"/>
    <w:rsid w:val="00E2392C"/>
    <w:rsid w:val="00E246EF"/>
    <w:rsid w:val="00E30185"/>
    <w:rsid w:val="00E35CA6"/>
    <w:rsid w:val="00E5032B"/>
    <w:rsid w:val="00E6045A"/>
    <w:rsid w:val="00E608F0"/>
    <w:rsid w:val="00E666C4"/>
    <w:rsid w:val="00E77558"/>
    <w:rsid w:val="00E8608A"/>
    <w:rsid w:val="00E91964"/>
    <w:rsid w:val="00E93104"/>
    <w:rsid w:val="00E9452E"/>
    <w:rsid w:val="00EA18E0"/>
    <w:rsid w:val="00EA2D3E"/>
    <w:rsid w:val="00EA468D"/>
    <w:rsid w:val="00EC1F94"/>
    <w:rsid w:val="00EC5FF9"/>
    <w:rsid w:val="00ED4F5E"/>
    <w:rsid w:val="00ED6D91"/>
    <w:rsid w:val="00EE0B1D"/>
    <w:rsid w:val="00EF4D66"/>
    <w:rsid w:val="00F036C8"/>
    <w:rsid w:val="00F041D6"/>
    <w:rsid w:val="00F0558B"/>
    <w:rsid w:val="00F238FD"/>
    <w:rsid w:val="00F32AB7"/>
    <w:rsid w:val="00F55054"/>
    <w:rsid w:val="00F63D7D"/>
    <w:rsid w:val="00F8335D"/>
    <w:rsid w:val="00FB504A"/>
    <w:rsid w:val="00FD5AD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31F02-A671-4628-8651-1DBFEAD5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3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3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24C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4CFC"/>
  </w:style>
  <w:style w:type="character" w:customStyle="1" w:styleId="ab">
    <w:name w:val="註解文字 字元"/>
    <w:basedOn w:val="a0"/>
    <w:link w:val="aa"/>
    <w:uiPriority w:val="99"/>
    <w:semiHidden/>
    <w:rsid w:val="00424C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4CF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2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A85D-05D6-41B2-9EE4-9A203DA1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icrosoft 帳戶</cp:lastModifiedBy>
  <cp:revision>4</cp:revision>
  <cp:lastPrinted>2020-09-03T09:53:00Z</cp:lastPrinted>
  <dcterms:created xsi:type="dcterms:W3CDTF">2023-06-29T07:27:00Z</dcterms:created>
  <dcterms:modified xsi:type="dcterms:W3CDTF">2023-08-03T09:15:00Z</dcterms:modified>
</cp:coreProperties>
</file>